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6853" w14:textId="29EA32FF" w:rsidR="00BB146A" w:rsidRPr="00EB1D31" w:rsidRDefault="00BB146A" w:rsidP="00BB146A">
      <w:pPr>
        <w:rPr>
          <w:rFonts w:asciiTheme="minorEastAsia" w:hAnsiTheme="minorEastAsia"/>
          <w:color w:val="000000"/>
          <w:szCs w:val="21"/>
        </w:rPr>
      </w:pPr>
    </w:p>
    <w:p w14:paraId="2F902E64" w14:textId="77777777" w:rsidR="00BB146A" w:rsidRDefault="00BB146A" w:rsidP="00BB146A">
      <w:pPr>
        <w:rPr>
          <w:rFonts w:asciiTheme="minorEastAsia" w:hAnsiTheme="minorEastAsia"/>
          <w:color w:val="000000"/>
          <w:szCs w:val="21"/>
        </w:rPr>
      </w:pPr>
    </w:p>
    <w:p w14:paraId="49507DEE" w14:textId="77777777" w:rsidR="00F325AD" w:rsidRPr="00EB1D31" w:rsidRDefault="00F325AD" w:rsidP="00BB146A">
      <w:pPr>
        <w:rPr>
          <w:rFonts w:asciiTheme="minorEastAsia" w:hAnsiTheme="minorEastAsia"/>
          <w:color w:val="000000"/>
          <w:szCs w:val="21"/>
        </w:rPr>
      </w:pPr>
    </w:p>
    <w:p w14:paraId="2FFBF7DE" w14:textId="18B0F7C9" w:rsidR="00BB146A" w:rsidRPr="00EB1D31" w:rsidRDefault="00BB146A" w:rsidP="00F325AD">
      <w:pPr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</w:t>
      </w:r>
      <w:r w:rsidR="00C35EE1">
        <w:rPr>
          <w:rFonts w:asciiTheme="minorEastAsia" w:hAnsiTheme="minorEastAsia" w:hint="eastAsia"/>
          <w:color w:val="000000"/>
          <w:szCs w:val="21"/>
        </w:rPr>
        <w:t>選定保存技術</w:t>
      </w:r>
      <w:r w:rsidRPr="00EB1D31">
        <w:rPr>
          <w:rFonts w:asciiTheme="minorEastAsia" w:hAnsiTheme="minorEastAsia" w:hint="eastAsia"/>
          <w:color w:val="000000"/>
          <w:szCs w:val="21"/>
        </w:rPr>
        <w:t>保持者（保持団体）死亡（解散）届</w:t>
      </w:r>
    </w:p>
    <w:p w14:paraId="7060C268" w14:textId="77777777" w:rsidR="00BB146A" w:rsidRDefault="00BB146A" w:rsidP="00BB146A">
      <w:pPr>
        <w:rPr>
          <w:rFonts w:asciiTheme="minorEastAsia" w:hAnsiTheme="minorEastAsia"/>
          <w:color w:val="000000"/>
          <w:szCs w:val="21"/>
        </w:rPr>
      </w:pPr>
    </w:p>
    <w:p w14:paraId="4B0F09EA" w14:textId="77777777" w:rsidR="00F325AD" w:rsidRPr="00F325AD" w:rsidRDefault="00F325AD" w:rsidP="00BB146A">
      <w:pPr>
        <w:rPr>
          <w:rFonts w:asciiTheme="minorEastAsia" w:hAnsiTheme="minorEastAsia"/>
          <w:color w:val="000000"/>
          <w:szCs w:val="21"/>
        </w:rPr>
      </w:pPr>
    </w:p>
    <w:p w14:paraId="1AFC32D9" w14:textId="77777777" w:rsidR="00BB146A" w:rsidRPr="00EB1D31" w:rsidRDefault="00BB146A" w:rsidP="00F325AD">
      <w:pPr>
        <w:ind w:firstLineChars="3100" w:firstLine="651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14:paraId="58376454" w14:textId="77777777"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6010DEE1" w14:textId="77777777" w:rsidR="00BB146A" w:rsidRPr="00F325AD" w:rsidRDefault="00153A73" w:rsidP="00F325A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14:paraId="02433AF4" w14:textId="77777777" w:rsidR="00BB146A" w:rsidRDefault="00BB146A" w:rsidP="00BB146A">
      <w:pPr>
        <w:rPr>
          <w:rFonts w:asciiTheme="minorEastAsia" w:hAnsiTheme="minorEastAsia"/>
          <w:szCs w:val="21"/>
        </w:rPr>
      </w:pPr>
    </w:p>
    <w:p w14:paraId="6839549E" w14:textId="77777777" w:rsidR="00F325AD" w:rsidRPr="00F325AD" w:rsidRDefault="00F325AD" w:rsidP="00BB146A">
      <w:pPr>
        <w:rPr>
          <w:rFonts w:asciiTheme="minorEastAsia" w:hAnsiTheme="minorEastAsia"/>
          <w:szCs w:val="21"/>
        </w:rPr>
      </w:pPr>
    </w:p>
    <w:p w14:paraId="7A701128" w14:textId="77777777" w:rsidR="00D91ADC" w:rsidRPr="00E53562" w:rsidRDefault="00D91ADC" w:rsidP="00D91ADC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14:paraId="384F219E" w14:textId="77777777" w:rsidR="00D91ADC" w:rsidRDefault="00D91ADC" w:rsidP="00D91ADC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4EC98E6D" w14:textId="77777777" w:rsidR="00BB146A" w:rsidRPr="00D91ADC" w:rsidRDefault="00BB146A" w:rsidP="00BB146A">
      <w:pPr>
        <w:rPr>
          <w:rFonts w:asciiTheme="minorEastAsia" w:hAnsiTheme="minorEastAsia"/>
          <w:szCs w:val="21"/>
        </w:rPr>
      </w:pPr>
    </w:p>
    <w:p w14:paraId="2569D83F" w14:textId="77777777" w:rsidR="00F325AD" w:rsidRPr="00F325AD" w:rsidRDefault="00F325AD" w:rsidP="00BB146A">
      <w:pPr>
        <w:rPr>
          <w:rFonts w:asciiTheme="minorEastAsia" w:hAnsiTheme="minorEastAsia"/>
          <w:szCs w:val="21"/>
        </w:rPr>
      </w:pPr>
    </w:p>
    <w:p w14:paraId="6899AAE5" w14:textId="2E0C4DA8" w:rsidR="00BB146A" w:rsidRDefault="00BB146A" w:rsidP="00D91ADC">
      <w:pPr>
        <w:snapToGrid w:val="0"/>
        <w:ind w:leftChars="100" w:left="210"/>
        <w:jc w:val="left"/>
        <w:rPr>
          <w:rFonts w:asciiTheme="minorEastAsia" w:hAnsiTheme="minorEastAsia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下記のとおり滋賀県</w:t>
      </w:r>
      <w:r w:rsidR="00C35EE1" w:rsidRPr="00C35EE1">
        <w:rPr>
          <w:rFonts w:asciiTheme="minorEastAsia" w:hAnsiTheme="minorEastAsia" w:hint="eastAsia"/>
          <w:color w:val="000000"/>
          <w:szCs w:val="21"/>
        </w:rPr>
        <w:t>選定保存技術</w:t>
      </w:r>
      <w:r w:rsidRPr="00EB1D31">
        <w:rPr>
          <w:rFonts w:asciiTheme="minorEastAsia" w:hAnsiTheme="minorEastAsia" w:hint="eastAsia"/>
          <w:color w:val="000000"/>
          <w:szCs w:val="21"/>
        </w:rPr>
        <w:t>の保持者が死亡（解散）しましたので、滋賀県文化財保護条例第25条の規定に基づき</w:t>
      </w:r>
      <w:r w:rsidR="00D91ADC">
        <w:rPr>
          <w:rFonts w:asciiTheme="minorEastAsia" w:hAnsiTheme="minorEastAsia" w:hint="eastAsia"/>
          <w:szCs w:val="21"/>
        </w:rPr>
        <w:t>届け出</w:t>
      </w:r>
      <w:r w:rsidR="00D91ADC" w:rsidRPr="00F325AD">
        <w:rPr>
          <w:rFonts w:asciiTheme="minorEastAsia" w:hAnsiTheme="minorEastAsia" w:hint="eastAsia"/>
          <w:szCs w:val="21"/>
        </w:rPr>
        <w:t>ます。</w:t>
      </w:r>
    </w:p>
    <w:p w14:paraId="6A3E145E" w14:textId="77777777" w:rsidR="00D91ADC" w:rsidRPr="00EB1D31" w:rsidRDefault="00D91ADC" w:rsidP="00D91ADC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</w:p>
    <w:p w14:paraId="6AA039AE" w14:textId="77777777" w:rsidR="00BB146A" w:rsidRPr="00EB1D31" w:rsidRDefault="00BB146A" w:rsidP="00D91ADC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記</w:t>
      </w:r>
    </w:p>
    <w:p w14:paraId="1FD1B8C1" w14:textId="77777777" w:rsidR="00BB146A" w:rsidRDefault="00BB146A" w:rsidP="00BB146A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4BA99735" w14:textId="77777777" w:rsidR="00F325AD" w:rsidRPr="00EB1D31" w:rsidRDefault="00F325AD" w:rsidP="00BB146A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441AB6F4" w14:textId="3A817F23"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１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滋賀県</w:t>
      </w:r>
      <w:r w:rsidR="00C35EE1" w:rsidRPr="00C35EE1">
        <w:rPr>
          <w:rFonts w:asciiTheme="minorEastAsia" w:hAnsiTheme="minorEastAsia" w:hint="eastAsia"/>
          <w:color w:val="000000"/>
          <w:szCs w:val="21"/>
        </w:rPr>
        <w:t>選定保存技術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の名称</w:t>
      </w:r>
    </w:p>
    <w:p w14:paraId="4FE97B4B" w14:textId="77777777" w:rsidR="00D91ADC" w:rsidRPr="00EB1D31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B2BBF1E" w14:textId="77777777" w:rsidR="00BB146A" w:rsidRPr="00EB1D31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２　</w:t>
      </w:r>
      <w:r w:rsidR="00D91ADC">
        <w:rPr>
          <w:rFonts w:asciiTheme="minorEastAsia" w:hAnsiTheme="minorEastAsia" w:hint="eastAsia"/>
          <w:color w:val="000000"/>
          <w:szCs w:val="21"/>
        </w:rPr>
        <w:t>認定書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番号</w:t>
      </w:r>
    </w:p>
    <w:p w14:paraId="684FB7B0" w14:textId="77777777" w:rsidR="00D91ADC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546DA51" w14:textId="77777777"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３　</w:t>
      </w:r>
      <w:r w:rsidR="00D91ADC">
        <w:rPr>
          <w:rFonts w:asciiTheme="minorEastAsia" w:hAnsiTheme="minorEastAsia" w:hint="eastAsia"/>
          <w:color w:val="000000"/>
          <w:szCs w:val="21"/>
        </w:rPr>
        <w:t>認定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年月日</w:t>
      </w:r>
    </w:p>
    <w:p w14:paraId="1A32272D" w14:textId="77777777" w:rsidR="00D91ADC" w:rsidRPr="00EB1D31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1115A358" w14:textId="77777777" w:rsidR="00BB146A" w:rsidRPr="00EB1D31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４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死亡（解散）の年月日</w:t>
      </w:r>
    </w:p>
    <w:p w14:paraId="06283114" w14:textId="77777777" w:rsidR="00D91ADC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EEF7207" w14:textId="77777777" w:rsidR="00BB146A" w:rsidRPr="00EB1D31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５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死亡（解散）の理由</w:t>
      </w:r>
    </w:p>
    <w:p w14:paraId="52F6655C" w14:textId="77777777" w:rsidR="00D91ADC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19B6D10" w14:textId="77777777"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６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その他参考となるべき事項</w:t>
      </w:r>
    </w:p>
    <w:p w14:paraId="52B3D534" w14:textId="77777777" w:rsidR="00F325AD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807164A" w14:textId="77777777" w:rsidR="00D91ADC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2EEEC07" w14:textId="77777777" w:rsidR="00D91ADC" w:rsidRPr="00D91ADC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2E18589" w14:textId="77777777"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60CCAD10" w14:textId="77777777" w:rsidR="00BB146A" w:rsidRPr="00954FBF" w:rsidRDefault="00BB146A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14:paraId="271825EA" w14:textId="77777777" w:rsidR="00EB1D31" w:rsidRPr="001D6E6F" w:rsidRDefault="00EB1D31" w:rsidP="001D6E6F">
      <w:pPr>
        <w:widowControl/>
        <w:jc w:val="left"/>
        <w:rPr>
          <w:rFonts w:asciiTheme="minorEastAsia" w:hAnsiTheme="minorEastAsia"/>
          <w:color w:val="000000"/>
          <w:szCs w:val="21"/>
        </w:rPr>
      </w:pPr>
    </w:p>
    <w:sectPr w:rsidR="00EB1D31" w:rsidRPr="001D6E6F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AE0C" w14:textId="77777777" w:rsidR="00FA6EB6" w:rsidRDefault="00FA6EB6" w:rsidP="0070786D">
      <w:r>
        <w:separator/>
      </w:r>
    </w:p>
  </w:endnote>
  <w:endnote w:type="continuationSeparator" w:id="0">
    <w:p w14:paraId="76DC4BA4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5972" w14:textId="77777777" w:rsidR="00FA6EB6" w:rsidRDefault="00FA6EB6" w:rsidP="0070786D">
      <w:r>
        <w:separator/>
      </w:r>
    </w:p>
  </w:footnote>
  <w:footnote w:type="continuationSeparator" w:id="0">
    <w:p w14:paraId="5A50A2C0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17D47"/>
    <w:rsid w:val="00084D26"/>
    <w:rsid w:val="000868AE"/>
    <w:rsid w:val="00092F1A"/>
    <w:rsid w:val="000A7C29"/>
    <w:rsid w:val="000B2C92"/>
    <w:rsid w:val="000D4D29"/>
    <w:rsid w:val="000E4910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D6E6F"/>
    <w:rsid w:val="001E7AD6"/>
    <w:rsid w:val="001F5C97"/>
    <w:rsid w:val="0025307D"/>
    <w:rsid w:val="00297C59"/>
    <w:rsid w:val="002B1D07"/>
    <w:rsid w:val="002B7CD3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3F4A"/>
    <w:rsid w:val="00467EA3"/>
    <w:rsid w:val="004A444A"/>
    <w:rsid w:val="004A7544"/>
    <w:rsid w:val="004D454F"/>
    <w:rsid w:val="00504FA6"/>
    <w:rsid w:val="0052703E"/>
    <w:rsid w:val="00542053"/>
    <w:rsid w:val="00566495"/>
    <w:rsid w:val="00575ABB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572"/>
    <w:rsid w:val="007A6E37"/>
    <w:rsid w:val="007D653E"/>
    <w:rsid w:val="00844F37"/>
    <w:rsid w:val="00894312"/>
    <w:rsid w:val="008A7F20"/>
    <w:rsid w:val="00954FBF"/>
    <w:rsid w:val="009622F9"/>
    <w:rsid w:val="009C6D65"/>
    <w:rsid w:val="00A14758"/>
    <w:rsid w:val="00A8223C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35EE1"/>
    <w:rsid w:val="00C52194"/>
    <w:rsid w:val="00C60782"/>
    <w:rsid w:val="00CA7919"/>
    <w:rsid w:val="00CE765F"/>
    <w:rsid w:val="00D81BDE"/>
    <w:rsid w:val="00D843DE"/>
    <w:rsid w:val="00D91ADC"/>
    <w:rsid w:val="00DA4ABA"/>
    <w:rsid w:val="00DE4AA1"/>
    <w:rsid w:val="00E230C5"/>
    <w:rsid w:val="00E31D65"/>
    <w:rsid w:val="00E368A2"/>
    <w:rsid w:val="00E53562"/>
    <w:rsid w:val="00E85B76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61341C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DA16-1AA2-4E03-BAD5-CEE242B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1-06-24T08:54:00Z</cp:lastPrinted>
  <dcterms:created xsi:type="dcterms:W3CDTF">2023-09-25T06:11:00Z</dcterms:created>
  <dcterms:modified xsi:type="dcterms:W3CDTF">2023-09-25T06:12:00Z</dcterms:modified>
</cp:coreProperties>
</file>